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C75" w:rsidRDefault="00F42C75" w:rsidP="00F42C75">
      <w:pPr>
        <w:spacing w:after="0" w:line="240" w:lineRule="auto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 xml:space="preserve">           </w:t>
      </w:r>
    </w:p>
    <w:p w:rsidR="00491BAD" w:rsidRDefault="00F42C75" w:rsidP="00F42C75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О</w:t>
      </w:r>
      <w:r w:rsidR="003B5F16" w:rsidRPr="00D26F2D">
        <w:rPr>
          <w:rFonts w:ascii="Times New Roman" w:hAnsi="Times New Roman"/>
          <w:b/>
          <w:sz w:val="72"/>
          <w:szCs w:val="72"/>
        </w:rPr>
        <w:t>БЪЯВЛЕНИЕ</w:t>
      </w:r>
    </w:p>
    <w:p w:rsidR="00D26F2D" w:rsidRPr="00D26F2D" w:rsidRDefault="00D26F2D" w:rsidP="00D26F2D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</w:p>
    <w:p w:rsidR="001B0DD7" w:rsidRDefault="003B5F16" w:rsidP="00D26F2D">
      <w:pPr>
        <w:spacing w:after="0" w:line="240" w:lineRule="auto"/>
        <w:ind w:firstLine="708"/>
        <w:jc w:val="both"/>
        <w:rPr>
          <w:rFonts w:ascii="Times New Roman" w:hAnsi="Times New Roman"/>
          <w:sz w:val="72"/>
          <w:szCs w:val="72"/>
        </w:rPr>
      </w:pPr>
      <w:r w:rsidRPr="002455DD">
        <w:rPr>
          <w:rFonts w:ascii="Times New Roman" w:hAnsi="Times New Roman"/>
          <w:sz w:val="72"/>
          <w:szCs w:val="72"/>
        </w:rPr>
        <w:t xml:space="preserve">Администрация с.п. Нижний Черек </w:t>
      </w:r>
      <w:r w:rsidR="00FA6417">
        <w:rPr>
          <w:rFonts w:ascii="Times New Roman" w:hAnsi="Times New Roman"/>
          <w:sz w:val="72"/>
          <w:szCs w:val="72"/>
        </w:rPr>
        <w:t xml:space="preserve">сообщает, что </w:t>
      </w:r>
      <w:r w:rsidR="00D26F2D" w:rsidRPr="002455DD">
        <w:rPr>
          <w:rFonts w:ascii="Times New Roman" w:hAnsi="Times New Roman"/>
          <w:sz w:val="72"/>
          <w:szCs w:val="72"/>
        </w:rPr>
        <w:t xml:space="preserve">в здании </w:t>
      </w:r>
      <w:r w:rsidR="00F42C75">
        <w:rPr>
          <w:rFonts w:ascii="Times New Roman" w:hAnsi="Times New Roman"/>
          <w:sz w:val="72"/>
          <w:szCs w:val="72"/>
        </w:rPr>
        <w:t>прокуратуры Урванского района по адресу: г. Нарткала, ул. Красноармейская, д. 1</w:t>
      </w:r>
      <w:r w:rsidR="00D26F2D" w:rsidRPr="002455DD">
        <w:rPr>
          <w:rFonts w:ascii="Times New Roman" w:hAnsi="Times New Roman"/>
          <w:sz w:val="72"/>
          <w:szCs w:val="72"/>
        </w:rPr>
        <w:t xml:space="preserve"> будет проводится личный прием граждан </w:t>
      </w:r>
      <w:r w:rsidR="00D26F2D" w:rsidRPr="002455DD">
        <w:rPr>
          <w:rFonts w:ascii="Times New Roman" w:hAnsi="Times New Roman"/>
          <w:b/>
          <w:sz w:val="72"/>
          <w:szCs w:val="72"/>
        </w:rPr>
        <w:t>прокурором района</w:t>
      </w:r>
      <w:r w:rsidR="00D26F2D" w:rsidRPr="002455DD">
        <w:rPr>
          <w:rFonts w:ascii="Times New Roman" w:hAnsi="Times New Roman"/>
          <w:sz w:val="72"/>
          <w:szCs w:val="72"/>
        </w:rPr>
        <w:t xml:space="preserve">, </w:t>
      </w:r>
      <w:r w:rsidR="008927C9" w:rsidRPr="008927C9">
        <w:rPr>
          <w:rFonts w:ascii="Times New Roman" w:hAnsi="Times New Roman"/>
          <w:b/>
          <w:sz w:val="72"/>
          <w:szCs w:val="72"/>
        </w:rPr>
        <w:t>старшим</w:t>
      </w:r>
      <w:bookmarkStart w:id="0" w:name="_GoBack"/>
      <w:bookmarkEnd w:id="0"/>
      <w:r w:rsidR="008927C9">
        <w:rPr>
          <w:rFonts w:ascii="Times New Roman" w:hAnsi="Times New Roman"/>
          <w:sz w:val="72"/>
          <w:szCs w:val="72"/>
        </w:rPr>
        <w:t xml:space="preserve"> </w:t>
      </w:r>
      <w:r w:rsidR="00D26F2D" w:rsidRPr="00FA6417">
        <w:rPr>
          <w:rFonts w:ascii="Times New Roman" w:hAnsi="Times New Roman"/>
          <w:b/>
          <w:sz w:val="72"/>
          <w:szCs w:val="72"/>
        </w:rPr>
        <w:t>советником юстиции Гятовым Рустамом Руслановичем</w:t>
      </w:r>
      <w:r w:rsidR="00FA6417" w:rsidRPr="00FA6417">
        <w:rPr>
          <w:rFonts w:ascii="Times New Roman" w:hAnsi="Times New Roman"/>
          <w:sz w:val="72"/>
          <w:szCs w:val="72"/>
        </w:rPr>
        <w:t xml:space="preserve"> </w:t>
      </w:r>
      <w:r w:rsidR="00F42C75">
        <w:rPr>
          <w:rFonts w:ascii="Times New Roman" w:hAnsi="Times New Roman"/>
          <w:sz w:val="72"/>
          <w:szCs w:val="72"/>
        </w:rPr>
        <w:t>12</w:t>
      </w:r>
      <w:r w:rsidR="00FA6417" w:rsidRPr="002455DD">
        <w:rPr>
          <w:rFonts w:ascii="Times New Roman" w:hAnsi="Times New Roman"/>
          <w:sz w:val="72"/>
          <w:szCs w:val="72"/>
        </w:rPr>
        <w:t>.</w:t>
      </w:r>
      <w:r w:rsidR="00F42C75">
        <w:rPr>
          <w:rFonts w:ascii="Times New Roman" w:hAnsi="Times New Roman"/>
          <w:sz w:val="72"/>
          <w:szCs w:val="72"/>
        </w:rPr>
        <w:t>12</w:t>
      </w:r>
      <w:r w:rsidR="00FA6417" w:rsidRPr="002455DD">
        <w:rPr>
          <w:rFonts w:ascii="Times New Roman" w:hAnsi="Times New Roman"/>
          <w:sz w:val="72"/>
          <w:szCs w:val="72"/>
        </w:rPr>
        <w:t>.2018 г. с 1</w:t>
      </w:r>
      <w:r w:rsidR="00F42C75">
        <w:rPr>
          <w:rFonts w:ascii="Times New Roman" w:hAnsi="Times New Roman"/>
          <w:sz w:val="72"/>
          <w:szCs w:val="72"/>
        </w:rPr>
        <w:t>2</w:t>
      </w:r>
      <w:r w:rsidR="00FA6417">
        <w:rPr>
          <w:rFonts w:ascii="Times New Roman" w:hAnsi="Times New Roman"/>
          <w:sz w:val="72"/>
          <w:szCs w:val="72"/>
        </w:rPr>
        <w:t>ч.</w:t>
      </w:r>
      <w:r w:rsidR="00FA6417" w:rsidRPr="002455DD">
        <w:rPr>
          <w:rFonts w:ascii="Times New Roman" w:hAnsi="Times New Roman"/>
          <w:sz w:val="72"/>
          <w:szCs w:val="72"/>
        </w:rPr>
        <w:t xml:space="preserve">00 мин. по </w:t>
      </w:r>
      <w:r w:rsidR="00F42C75">
        <w:rPr>
          <w:rFonts w:ascii="Times New Roman" w:hAnsi="Times New Roman"/>
          <w:sz w:val="72"/>
          <w:szCs w:val="72"/>
        </w:rPr>
        <w:t>20</w:t>
      </w:r>
      <w:r w:rsidR="00FA6417">
        <w:rPr>
          <w:rFonts w:ascii="Times New Roman" w:hAnsi="Times New Roman"/>
          <w:sz w:val="72"/>
          <w:szCs w:val="72"/>
        </w:rPr>
        <w:t>ч.</w:t>
      </w:r>
      <w:r w:rsidR="00FA6417" w:rsidRPr="002455DD">
        <w:rPr>
          <w:rFonts w:ascii="Times New Roman" w:hAnsi="Times New Roman"/>
          <w:sz w:val="72"/>
          <w:szCs w:val="72"/>
        </w:rPr>
        <w:t>00 мин.</w:t>
      </w:r>
    </w:p>
    <w:p w:rsidR="00FA6417" w:rsidRDefault="00FA6417" w:rsidP="00D26F2D">
      <w:pPr>
        <w:spacing w:after="0" w:line="240" w:lineRule="auto"/>
        <w:ind w:firstLine="708"/>
        <w:jc w:val="both"/>
        <w:rPr>
          <w:rFonts w:ascii="Times New Roman" w:hAnsi="Times New Roman"/>
          <w:sz w:val="72"/>
          <w:szCs w:val="72"/>
        </w:rPr>
      </w:pPr>
    </w:p>
    <w:p w:rsidR="00FA6417" w:rsidRDefault="00FA6417" w:rsidP="00D26F2D">
      <w:pPr>
        <w:spacing w:after="0" w:line="240" w:lineRule="auto"/>
        <w:ind w:firstLine="708"/>
        <w:jc w:val="both"/>
        <w:rPr>
          <w:rFonts w:ascii="Times New Roman" w:hAnsi="Times New Roman"/>
          <w:sz w:val="72"/>
          <w:szCs w:val="72"/>
        </w:rPr>
      </w:pPr>
    </w:p>
    <w:p w:rsidR="00FA6417" w:rsidRPr="00FA6417" w:rsidRDefault="00FA6417" w:rsidP="00D26F2D">
      <w:pPr>
        <w:spacing w:after="0" w:line="240" w:lineRule="auto"/>
        <w:ind w:firstLine="708"/>
        <w:jc w:val="both"/>
        <w:rPr>
          <w:rFonts w:ascii="Times New Roman" w:hAnsi="Times New Roman"/>
          <w:sz w:val="44"/>
          <w:szCs w:val="44"/>
        </w:rPr>
      </w:pPr>
      <w:r w:rsidRPr="00FA6417">
        <w:rPr>
          <w:rFonts w:ascii="Times New Roman" w:hAnsi="Times New Roman"/>
          <w:sz w:val="44"/>
          <w:szCs w:val="44"/>
        </w:rPr>
        <w:t>Администрация с.п. Нижний Черек</w:t>
      </w:r>
    </w:p>
    <w:sectPr w:rsidR="00FA6417" w:rsidRPr="00FA6417" w:rsidSect="00FA6417">
      <w:pgSz w:w="16838" w:h="11906" w:orient="landscape"/>
      <w:pgMar w:top="566" w:right="880" w:bottom="284" w:left="53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53F" w:rsidRDefault="0087153F" w:rsidP="008F5F6D">
      <w:pPr>
        <w:spacing w:after="0" w:line="240" w:lineRule="auto"/>
      </w:pPr>
      <w:r>
        <w:separator/>
      </w:r>
    </w:p>
  </w:endnote>
  <w:endnote w:type="continuationSeparator" w:id="0">
    <w:p w:rsidR="0087153F" w:rsidRDefault="0087153F" w:rsidP="008F5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charset w:val="CC"/>
    <w:family w:val="swiss"/>
    <w:pitch w:val="variable"/>
    <w:sig w:usb0="E1002BFF" w:usb1="C0000002" w:usb2="00000008" w:usb3="00000000" w:csb0="0001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53F" w:rsidRDefault="0087153F" w:rsidP="008F5F6D">
      <w:pPr>
        <w:spacing w:after="0" w:line="240" w:lineRule="auto"/>
      </w:pPr>
      <w:r>
        <w:separator/>
      </w:r>
    </w:p>
  </w:footnote>
  <w:footnote w:type="continuationSeparator" w:id="0">
    <w:p w:rsidR="0087153F" w:rsidRDefault="0087153F" w:rsidP="008F5F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CCA"/>
    <w:rsid w:val="00027EF4"/>
    <w:rsid w:val="00064BD3"/>
    <w:rsid w:val="00087F9E"/>
    <w:rsid w:val="000953E2"/>
    <w:rsid w:val="000A04E5"/>
    <w:rsid w:val="000B19BD"/>
    <w:rsid w:val="000C0783"/>
    <w:rsid w:val="00106CFA"/>
    <w:rsid w:val="0012616D"/>
    <w:rsid w:val="00131B1A"/>
    <w:rsid w:val="00150ADE"/>
    <w:rsid w:val="001A1E43"/>
    <w:rsid w:val="001B0DD7"/>
    <w:rsid w:val="001E6E70"/>
    <w:rsid w:val="00227AF3"/>
    <w:rsid w:val="00243D33"/>
    <w:rsid w:val="0024405A"/>
    <w:rsid w:val="002455DD"/>
    <w:rsid w:val="00247CCA"/>
    <w:rsid w:val="002600A1"/>
    <w:rsid w:val="00264FC5"/>
    <w:rsid w:val="00294C92"/>
    <w:rsid w:val="003254C9"/>
    <w:rsid w:val="00327C00"/>
    <w:rsid w:val="0036210D"/>
    <w:rsid w:val="003966CA"/>
    <w:rsid w:val="003B3874"/>
    <w:rsid w:val="003B457C"/>
    <w:rsid w:val="003B5F16"/>
    <w:rsid w:val="003C7F06"/>
    <w:rsid w:val="0044028E"/>
    <w:rsid w:val="00491BAD"/>
    <w:rsid w:val="00494D4E"/>
    <w:rsid w:val="00521C21"/>
    <w:rsid w:val="00526A8D"/>
    <w:rsid w:val="005400A6"/>
    <w:rsid w:val="00540D61"/>
    <w:rsid w:val="00547E8C"/>
    <w:rsid w:val="005D75AD"/>
    <w:rsid w:val="005E5CF6"/>
    <w:rsid w:val="00633906"/>
    <w:rsid w:val="00636CA9"/>
    <w:rsid w:val="0065373F"/>
    <w:rsid w:val="00694C59"/>
    <w:rsid w:val="006D2ED9"/>
    <w:rsid w:val="006E1365"/>
    <w:rsid w:val="0077337E"/>
    <w:rsid w:val="00792DBC"/>
    <w:rsid w:val="007B58A9"/>
    <w:rsid w:val="007E2A99"/>
    <w:rsid w:val="00840E29"/>
    <w:rsid w:val="00845709"/>
    <w:rsid w:val="0087153F"/>
    <w:rsid w:val="008846B0"/>
    <w:rsid w:val="008927C9"/>
    <w:rsid w:val="0089718E"/>
    <w:rsid w:val="008B392A"/>
    <w:rsid w:val="008C05D7"/>
    <w:rsid w:val="008D20D2"/>
    <w:rsid w:val="008F5F6D"/>
    <w:rsid w:val="00924499"/>
    <w:rsid w:val="00925BB7"/>
    <w:rsid w:val="00970914"/>
    <w:rsid w:val="009C1FD4"/>
    <w:rsid w:val="00A1792A"/>
    <w:rsid w:val="00A31C17"/>
    <w:rsid w:val="00A97964"/>
    <w:rsid w:val="00AC1866"/>
    <w:rsid w:val="00AE4984"/>
    <w:rsid w:val="00AE4F19"/>
    <w:rsid w:val="00B20F69"/>
    <w:rsid w:val="00B33C3A"/>
    <w:rsid w:val="00B642C1"/>
    <w:rsid w:val="00B81C24"/>
    <w:rsid w:val="00BB0861"/>
    <w:rsid w:val="00C2277D"/>
    <w:rsid w:val="00C6586D"/>
    <w:rsid w:val="00C76B9A"/>
    <w:rsid w:val="00CA4B7D"/>
    <w:rsid w:val="00CA513D"/>
    <w:rsid w:val="00CB08DC"/>
    <w:rsid w:val="00CD6C31"/>
    <w:rsid w:val="00CF320E"/>
    <w:rsid w:val="00D26F2D"/>
    <w:rsid w:val="00D4299A"/>
    <w:rsid w:val="00DA587A"/>
    <w:rsid w:val="00E067B7"/>
    <w:rsid w:val="00ED1F74"/>
    <w:rsid w:val="00F22C0B"/>
    <w:rsid w:val="00F42C75"/>
    <w:rsid w:val="00F52B6C"/>
    <w:rsid w:val="00F81CCC"/>
    <w:rsid w:val="00F93243"/>
    <w:rsid w:val="00FA6417"/>
    <w:rsid w:val="00FF2360"/>
    <w:rsid w:val="00FF24E0"/>
    <w:rsid w:val="00FF3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51DC96"/>
  <w15:docId w15:val="{96C63BF9-01E3-435C-8643-8B97CD947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90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47C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247CC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rsid w:val="008F5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8F5F6D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8F5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8F5F6D"/>
    <w:rPr>
      <w:rFonts w:cs="Times New Roman"/>
    </w:rPr>
  </w:style>
  <w:style w:type="paragraph" w:customStyle="1" w:styleId="Style2">
    <w:name w:val="Style2"/>
    <w:basedOn w:val="a"/>
    <w:uiPriority w:val="99"/>
    <w:rsid w:val="00FF24E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Microsoft Sans Serif" w:hAnsi="Microsoft Sans Serif" w:cs="Microsoft Sans Serif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87F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87F9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0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0575B-66AC-4DA8-87D5-8DFB4585D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N.Cherek</cp:lastModifiedBy>
  <cp:revision>2</cp:revision>
  <cp:lastPrinted>2018-12-11T07:44:00Z</cp:lastPrinted>
  <dcterms:created xsi:type="dcterms:W3CDTF">2018-12-11T09:03:00Z</dcterms:created>
  <dcterms:modified xsi:type="dcterms:W3CDTF">2018-12-11T09:03:00Z</dcterms:modified>
</cp:coreProperties>
</file>